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86115D3" w:rsidR="006B274A" w:rsidRPr="00AC1C89" w:rsidRDefault="006B274A" w:rsidP="005725D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B116D1">
        <w:rPr>
          <w:rStyle w:val="Brak"/>
          <w:rFonts w:asciiTheme="minorHAnsi" w:hAnsiTheme="minorHAnsi" w:cstheme="minorHAnsi"/>
          <w:b/>
          <w:bCs/>
          <w:sz w:val="22"/>
          <w:szCs w:val="22"/>
        </w:rPr>
        <w:t>61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04AE2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4F4124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AC1C89" w:rsidRDefault="001727DE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B35430F" w14:textId="26D7F495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5DF76E58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AC1C89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4756A300" w14:textId="46718DBA" w:rsidR="006038D9" w:rsidRPr="006038D9" w:rsidRDefault="00A5781B" w:rsidP="00603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bookmarkStart w:id="1" w:name="_Hlk135908979"/>
      <w:bookmarkStart w:id="2" w:name="_Hlk103774911"/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B116D1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mikroskopów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="006038D9"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bookmarkEnd w:id="1"/>
    <w:p w14:paraId="1715B67C" w14:textId="77777777" w:rsidR="00066315" w:rsidRDefault="00066315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2"/>
          <w:szCs w:val="22"/>
        </w:rPr>
      </w:pPr>
    </w:p>
    <w:bookmarkEnd w:id="2"/>
    <w:p w14:paraId="5B354309" w14:textId="0F06E898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sz w:val="22"/>
          <w:szCs w:val="22"/>
        </w:rPr>
        <w:t>oświadczam, co następuje:</w:t>
      </w:r>
    </w:p>
    <w:p w14:paraId="25599B32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:</w:t>
      </w: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AC1C89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56DD4532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C1C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świadczam, że nie podlegam wykluczeniu z postępowania</w:t>
            </w:r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na podstawie art. 108 ust. 1  ustawy </w:t>
            </w:r>
            <w:proofErr w:type="spellStart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AC1C89">
              <w:rPr>
                <w:rFonts w:asciiTheme="minorHAnsi" w:hAnsiTheme="minorHAnsi" w:cstheme="minorHAnsi"/>
                <w:sz w:val="22"/>
                <w:szCs w:val="22"/>
              </w:rPr>
              <w:t xml:space="preserve"> oraz na podstawie </w:t>
            </w:r>
            <w:r w:rsidRPr="00AC1C89">
              <w:rPr>
                <w:rFonts w:asciiTheme="minorHAnsi" w:hAnsiTheme="minorHAnsi" w:cstheme="minorHAnsi"/>
                <w:iCs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AC1C89" w:rsidRDefault="0077566B" w:rsidP="005725DC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AC1C89" w:rsidRDefault="0080405C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1C89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415C435" w:rsidR="006B274A" w:rsidRPr="00AC1C89" w:rsidRDefault="006B274A" w:rsidP="005725DC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AC1C89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AC1C89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AC1C89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AC1C89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AC1C89" w:rsidRDefault="006B274A" w:rsidP="005725DC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AC1C89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1C03EF18" w14:textId="77777777" w:rsidR="000C6200" w:rsidRPr="00AC1C89" w:rsidRDefault="000C6200" w:rsidP="005725D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6E505DEF" w14:textId="77777777" w:rsidR="000C6200" w:rsidRPr="00AC1C89" w:rsidRDefault="000C6200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B7B6F07" w14:textId="4C72E1E1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3"/>
    <w:p w14:paraId="641FE8F8" w14:textId="77777777" w:rsidR="00776B38" w:rsidRPr="00AC1C89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AC1C89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E52E4E6" w14:textId="77777777" w:rsidR="002B7EE2" w:rsidRPr="00AC1C89" w:rsidRDefault="002B7EE2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4CAE4F31" w14:textId="494F010A" w:rsidR="00ED52FF" w:rsidRPr="006038D9" w:rsidRDefault="00ED52FF" w:rsidP="00ED52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Dostawa </w:t>
      </w:r>
      <w:r w:rsidR="00B116D1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mikroskopów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74DFF26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E55D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co następuje:</w:t>
      </w:r>
    </w:p>
    <w:p w14:paraId="748DBFC7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248C786B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D52FF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03DFD5D3" w14:textId="77777777" w:rsidR="00776B38" w:rsidRPr="00ED52FF" w:rsidRDefault="00776B38" w:rsidP="0057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78F71AF" w14:textId="77777777" w:rsidR="002B7EE2" w:rsidRPr="00ED52FF" w:rsidRDefault="002B7EE2" w:rsidP="005725DC">
      <w:pPr>
        <w:spacing w:line="36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7E3616A0" w:rsidR="00A24641" w:rsidRPr="00ED52FF" w:rsidRDefault="00A24641" w:rsidP="005725DC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świadczeni</w:t>
      </w:r>
      <w:r w:rsidR="00C22D46"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e</w:t>
      </w:r>
      <w:r w:rsidRPr="00ED52F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ED52FF" w:rsidSect="00EA614B">
      <w:headerReference w:type="first" r:id="rId8"/>
      <w:footerReference w:type="first" r:id="rId9"/>
      <w:pgSz w:w="11900" w:h="16840"/>
      <w:pgMar w:top="1134" w:right="992" w:bottom="567" w:left="1276" w:header="113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7978" w14:textId="77777777" w:rsidR="00056483" w:rsidRDefault="00056483">
      <w:r>
        <w:separator/>
      </w:r>
    </w:p>
  </w:endnote>
  <w:endnote w:type="continuationSeparator" w:id="0">
    <w:p w14:paraId="5E8564E2" w14:textId="77777777" w:rsidR="00056483" w:rsidRDefault="000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603D" w14:textId="699D6D6B" w:rsidR="00EA614B" w:rsidRDefault="006038D9">
    <w:pPr>
      <w:pStyle w:val="Stopka"/>
    </w:pPr>
    <w:r>
      <w:rPr>
        <w:noProof/>
      </w:rPr>
      <w:drawing>
        <wp:inline distT="0" distB="0" distL="0" distR="0" wp14:anchorId="2C63D9D6" wp14:editId="29DC8E7C">
          <wp:extent cx="1694815" cy="475615"/>
          <wp:effectExtent l="0" t="0" r="635" b="635"/>
          <wp:docPr id="3" name="Obraz 3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1312F69" wp14:editId="266B9900">
          <wp:extent cx="774065" cy="774065"/>
          <wp:effectExtent l="0" t="0" r="6985" b="6985"/>
          <wp:docPr id="4" name="Obraz 4" descr="logo projektu B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projektu BRA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43CF" w14:textId="77777777" w:rsidR="00056483" w:rsidRDefault="00056483">
      <w:r>
        <w:separator/>
      </w:r>
    </w:p>
  </w:footnote>
  <w:footnote w:type="continuationSeparator" w:id="0">
    <w:p w14:paraId="2E5A86B3" w14:textId="77777777" w:rsidR="00056483" w:rsidRDefault="0005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ACA" w14:textId="25D76769" w:rsidR="00066315" w:rsidRDefault="00EA614B">
    <w:pPr>
      <w:pStyle w:val="Nagwek"/>
    </w:pPr>
    <w:r>
      <w:rPr>
        <w:noProof/>
      </w:rPr>
      <w:drawing>
        <wp:inline distT="0" distB="0" distL="0" distR="0" wp14:anchorId="2EA1DE7F" wp14:editId="4EC6656F">
          <wp:extent cx="5761355" cy="688975"/>
          <wp:effectExtent l="0" t="0" r="0" b="0"/>
          <wp:docPr id="2" name="Obraz 2" descr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A6F19F" w14:textId="2B93215E" w:rsidR="00EA614B" w:rsidRDefault="00EA614B">
    <w:pPr>
      <w:pStyle w:val="Nagwek"/>
    </w:pPr>
  </w:p>
  <w:p w14:paraId="100ECB5F" w14:textId="77777777" w:rsidR="006038D9" w:rsidRPr="006038D9" w:rsidRDefault="006038D9" w:rsidP="006038D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4" w:name="_Hlk110241547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5" w:name="_Hlk77598052"/>
    <w:proofErr w:type="spellStart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5"/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6038D9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4"/>
  <w:p w14:paraId="4673EABD" w14:textId="77777777" w:rsidR="006038D9" w:rsidRDefault="006038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2ECEEC0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D490B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3E9B6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A60CC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8EF01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54D37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28264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8ED7E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EE000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2ECEEC0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D490B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3E9B6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5A60CC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8EF01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54D37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728264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8ED7E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EE000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653871A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768A6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9CFEA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BE856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6675A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E413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909B9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3889C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0649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581"/>
    <w:rsid w:val="00033E52"/>
    <w:rsid w:val="00051326"/>
    <w:rsid w:val="00056483"/>
    <w:rsid w:val="00066315"/>
    <w:rsid w:val="000A5E23"/>
    <w:rsid w:val="000C6200"/>
    <w:rsid w:val="000F1242"/>
    <w:rsid w:val="001727DE"/>
    <w:rsid w:val="00190C2E"/>
    <w:rsid w:val="0019384A"/>
    <w:rsid w:val="001D4584"/>
    <w:rsid w:val="002173A4"/>
    <w:rsid w:val="002424A9"/>
    <w:rsid w:val="0026380F"/>
    <w:rsid w:val="002B7EE2"/>
    <w:rsid w:val="002C7822"/>
    <w:rsid w:val="002D0BD7"/>
    <w:rsid w:val="00307529"/>
    <w:rsid w:val="00337A6D"/>
    <w:rsid w:val="0037264B"/>
    <w:rsid w:val="00383AF8"/>
    <w:rsid w:val="003963AB"/>
    <w:rsid w:val="003B5540"/>
    <w:rsid w:val="003C18C6"/>
    <w:rsid w:val="003D5397"/>
    <w:rsid w:val="003F2065"/>
    <w:rsid w:val="003F455B"/>
    <w:rsid w:val="003F5982"/>
    <w:rsid w:val="00405AB1"/>
    <w:rsid w:val="00415C4A"/>
    <w:rsid w:val="00421F2A"/>
    <w:rsid w:val="00424158"/>
    <w:rsid w:val="004351B6"/>
    <w:rsid w:val="00441DD6"/>
    <w:rsid w:val="004F0B3E"/>
    <w:rsid w:val="004F4124"/>
    <w:rsid w:val="005021F4"/>
    <w:rsid w:val="00517853"/>
    <w:rsid w:val="005725DC"/>
    <w:rsid w:val="00591F5A"/>
    <w:rsid w:val="00593629"/>
    <w:rsid w:val="005A1CD4"/>
    <w:rsid w:val="005A6A3E"/>
    <w:rsid w:val="005D7F89"/>
    <w:rsid w:val="005E074D"/>
    <w:rsid w:val="005F7CF9"/>
    <w:rsid w:val="006038D9"/>
    <w:rsid w:val="006B274A"/>
    <w:rsid w:val="006D0ADC"/>
    <w:rsid w:val="0077566B"/>
    <w:rsid w:val="00776B38"/>
    <w:rsid w:val="00797B4C"/>
    <w:rsid w:val="007C6025"/>
    <w:rsid w:val="0080405C"/>
    <w:rsid w:val="0083708E"/>
    <w:rsid w:val="008A7A09"/>
    <w:rsid w:val="008F543B"/>
    <w:rsid w:val="009122CA"/>
    <w:rsid w:val="009543EB"/>
    <w:rsid w:val="009642D7"/>
    <w:rsid w:val="00A24641"/>
    <w:rsid w:val="00A50EC9"/>
    <w:rsid w:val="00A5781B"/>
    <w:rsid w:val="00AA2765"/>
    <w:rsid w:val="00AB3F80"/>
    <w:rsid w:val="00AC1C89"/>
    <w:rsid w:val="00B04AE2"/>
    <w:rsid w:val="00B116D1"/>
    <w:rsid w:val="00B5030B"/>
    <w:rsid w:val="00B970AF"/>
    <w:rsid w:val="00BA73F9"/>
    <w:rsid w:val="00BC1983"/>
    <w:rsid w:val="00BE4D84"/>
    <w:rsid w:val="00C151FD"/>
    <w:rsid w:val="00C22D46"/>
    <w:rsid w:val="00C45A77"/>
    <w:rsid w:val="00CC271C"/>
    <w:rsid w:val="00D11673"/>
    <w:rsid w:val="00D72446"/>
    <w:rsid w:val="00D72B85"/>
    <w:rsid w:val="00D772E7"/>
    <w:rsid w:val="00D91EE4"/>
    <w:rsid w:val="00DC2731"/>
    <w:rsid w:val="00DD2305"/>
    <w:rsid w:val="00DE502F"/>
    <w:rsid w:val="00E36993"/>
    <w:rsid w:val="00E50DD3"/>
    <w:rsid w:val="00E85BED"/>
    <w:rsid w:val="00EA614B"/>
    <w:rsid w:val="00ED52FF"/>
    <w:rsid w:val="00EF0349"/>
    <w:rsid w:val="00F45413"/>
    <w:rsid w:val="00F47A3D"/>
    <w:rsid w:val="00F671B5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29T09:23:00Z</dcterms:created>
  <dcterms:modified xsi:type="dcterms:W3CDTF">2023-06-29T09:23:00Z</dcterms:modified>
</cp:coreProperties>
</file>